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61" w:rsidRDefault="00E17361" w:rsidP="00E17361">
      <w:r>
        <w:t xml:space="preserve">Predmet nabave: </w:t>
      </w:r>
      <w:r w:rsidR="00382605">
        <w:t>MESO</w:t>
      </w:r>
    </w:p>
    <w:p w:rsidR="00E17361" w:rsidRDefault="00E17361" w:rsidP="00E17361">
      <w:r>
        <w:t>Grupa:</w:t>
      </w:r>
      <w:r w:rsidR="00E70A14">
        <w:t xml:space="preserve"> 15110000-2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E17361" w:rsidRDefault="00E17361" w:rsidP="009C589A">
            <w:r>
              <w:t>Opis stavke</w:t>
            </w:r>
          </w:p>
        </w:tc>
        <w:tc>
          <w:tcPr>
            <w:tcW w:w="1610" w:type="dxa"/>
            <w:vAlign w:val="center"/>
          </w:tcPr>
          <w:p w:rsidR="00E17361" w:rsidRDefault="00E17361" w:rsidP="009C589A">
            <w:r>
              <w:t>Jedinica mjere</w:t>
            </w:r>
          </w:p>
        </w:tc>
        <w:tc>
          <w:tcPr>
            <w:tcW w:w="2125" w:type="dxa"/>
            <w:vAlign w:val="center"/>
          </w:tcPr>
          <w:p w:rsidR="00E17361" w:rsidRDefault="00E17361" w:rsidP="009C589A">
            <w:r>
              <w:t xml:space="preserve">Okvirna količina </w:t>
            </w:r>
          </w:p>
          <w:p w:rsidR="00E17361" w:rsidRDefault="00E17361" w:rsidP="009C589A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E17361" w:rsidRDefault="00E17361" w:rsidP="009C589A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E17361" w:rsidRDefault="00E17361" w:rsidP="009C589A">
            <w:r>
              <w:t>Cijena stavke (kn)</w:t>
            </w:r>
          </w:p>
          <w:p w:rsidR="00E17361" w:rsidRDefault="00E17361" w:rsidP="009C589A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E17361" w:rsidRDefault="00E17361" w:rsidP="009C589A">
            <w:r>
              <w:t>Ukupna cijena</w:t>
            </w:r>
          </w:p>
          <w:p w:rsidR="00E17361" w:rsidRDefault="00E17361" w:rsidP="009C589A">
            <w:r>
              <w:t xml:space="preserve"> stavke (kn)</w:t>
            </w:r>
          </w:p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E17361" w:rsidRDefault="00382605" w:rsidP="009C589A">
            <w:r>
              <w:t>Svinjska lopatic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AA52EE" w:rsidP="009C589A">
            <w:r>
              <w:t>15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E17361" w:rsidRDefault="00382605" w:rsidP="009C589A">
            <w:r>
              <w:t>Juneća lopatic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382605" w:rsidP="009C589A">
            <w:r>
              <w:t>10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E17361" w:rsidRDefault="00382605" w:rsidP="009C589A">
            <w:r>
              <w:t>Juneća lopatica mljeveno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AA52EE" w:rsidP="009C589A">
            <w:r>
              <w:t>6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E17361" w:rsidRPr="00382605" w:rsidRDefault="00382605" w:rsidP="009C589A">
            <w:r>
              <w:t>Svinjska lopatica mljeveno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AA52EE" w:rsidP="009C589A">
            <w:r>
              <w:t>6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E17361" w:rsidRPr="00382605" w:rsidRDefault="00382605" w:rsidP="009C589A">
            <w:r w:rsidRPr="00382605">
              <w:t>Teletina</w:t>
            </w:r>
          </w:p>
        </w:tc>
        <w:tc>
          <w:tcPr>
            <w:tcW w:w="1610" w:type="dxa"/>
          </w:tcPr>
          <w:p w:rsidR="00E17361" w:rsidRDefault="00382605" w:rsidP="009C589A">
            <w:r>
              <w:t>kg</w:t>
            </w:r>
          </w:p>
        </w:tc>
        <w:tc>
          <w:tcPr>
            <w:tcW w:w="2125" w:type="dxa"/>
          </w:tcPr>
          <w:p w:rsidR="00E17361" w:rsidRDefault="00AA52EE" w:rsidP="009C589A">
            <w:r>
              <w:t>7</w:t>
            </w:r>
            <w:r w:rsidR="00382605">
              <w:t>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  <w:tr w:rsidR="0003634C" w:rsidTr="009C589A">
        <w:tc>
          <w:tcPr>
            <w:tcW w:w="675" w:type="dxa"/>
            <w:vAlign w:val="center"/>
          </w:tcPr>
          <w:p w:rsidR="0003634C" w:rsidRDefault="0003634C" w:rsidP="009C589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03634C" w:rsidRPr="00382605" w:rsidRDefault="00382605" w:rsidP="009C589A">
            <w:r w:rsidRPr="00382605">
              <w:t>Svinjski but</w:t>
            </w:r>
          </w:p>
        </w:tc>
        <w:tc>
          <w:tcPr>
            <w:tcW w:w="1610" w:type="dxa"/>
          </w:tcPr>
          <w:p w:rsidR="0003634C" w:rsidRDefault="00382605" w:rsidP="009C589A">
            <w:r>
              <w:t>kg</w:t>
            </w:r>
          </w:p>
        </w:tc>
        <w:tc>
          <w:tcPr>
            <w:tcW w:w="2125" w:type="dxa"/>
          </w:tcPr>
          <w:p w:rsidR="0003634C" w:rsidRDefault="00AA52EE" w:rsidP="009C589A">
            <w:r>
              <w:t>80</w:t>
            </w:r>
          </w:p>
        </w:tc>
        <w:tc>
          <w:tcPr>
            <w:tcW w:w="3084" w:type="dxa"/>
          </w:tcPr>
          <w:p w:rsidR="0003634C" w:rsidRDefault="0003634C" w:rsidP="009C589A"/>
        </w:tc>
        <w:tc>
          <w:tcPr>
            <w:tcW w:w="1985" w:type="dxa"/>
          </w:tcPr>
          <w:p w:rsidR="0003634C" w:rsidRDefault="0003634C" w:rsidP="009C589A"/>
        </w:tc>
        <w:tc>
          <w:tcPr>
            <w:tcW w:w="1615" w:type="dxa"/>
          </w:tcPr>
          <w:p w:rsidR="0003634C" w:rsidRDefault="0003634C" w:rsidP="009C589A"/>
        </w:tc>
      </w:tr>
      <w:tr w:rsidR="00E17361" w:rsidTr="009C589A">
        <w:tc>
          <w:tcPr>
            <w:tcW w:w="675" w:type="dxa"/>
            <w:vAlign w:val="center"/>
          </w:tcPr>
          <w:p w:rsidR="00E17361" w:rsidRDefault="00E17361" w:rsidP="009C589A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E17361" w:rsidRDefault="00382605" w:rsidP="009C589A">
            <w:r>
              <w:t>Juneći but</w:t>
            </w:r>
          </w:p>
        </w:tc>
        <w:tc>
          <w:tcPr>
            <w:tcW w:w="1610" w:type="dxa"/>
          </w:tcPr>
          <w:p w:rsidR="00E17361" w:rsidRDefault="00382605" w:rsidP="00382605">
            <w:r>
              <w:t>kg</w:t>
            </w:r>
          </w:p>
        </w:tc>
        <w:tc>
          <w:tcPr>
            <w:tcW w:w="2125" w:type="dxa"/>
          </w:tcPr>
          <w:p w:rsidR="00E17361" w:rsidRDefault="00AA52EE" w:rsidP="009C589A">
            <w:r>
              <w:t>8</w:t>
            </w:r>
            <w:r w:rsidR="00382605">
              <w:t>0</w:t>
            </w:r>
          </w:p>
        </w:tc>
        <w:tc>
          <w:tcPr>
            <w:tcW w:w="3084" w:type="dxa"/>
          </w:tcPr>
          <w:p w:rsidR="00E17361" w:rsidRDefault="00E17361" w:rsidP="009C589A"/>
        </w:tc>
        <w:tc>
          <w:tcPr>
            <w:tcW w:w="1985" w:type="dxa"/>
          </w:tcPr>
          <w:p w:rsidR="00E17361" w:rsidRDefault="00E17361" w:rsidP="009C589A"/>
        </w:tc>
        <w:tc>
          <w:tcPr>
            <w:tcW w:w="1615" w:type="dxa"/>
          </w:tcPr>
          <w:p w:rsidR="00E17361" w:rsidRDefault="00E17361" w:rsidP="009C589A"/>
        </w:tc>
      </w:tr>
    </w:tbl>
    <w:p w:rsidR="00E17361" w:rsidRDefault="00E17361" w:rsidP="00E17361"/>
    <w:p w:rsidR="00E17361" w:rsidRDefault="00E17361" w:rsidP="00E17361">
      <w:r>
        <w:t>CIJENA PONUDE BEZ POREZA NA DODANU VRIJEDNOST: __________________ kn</w:t>
      </w:r>
    </w:p>
    <w:p w:rsidR="00E17361" w:rsidRDefault="00E17361" w:rsidP="00E17361"/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E17361" w:rsidRDefault="00E17361" w:rsidP="00E17361">
      <w:pPr>
        <w:spacing w:after="0" w:line="240" w:lineRule="auto"/>
        <w:jc w:val="right"/>
      </w:pPr>
    </w:p>
    <w:p w:rsidR="00E17361" w:rsidRDefault="00E17361" w:rsidP="00E17361">
      <w:pPr>
        <w:spacing w:after="0" w:line="240" w:lineRule="auto"/>
        <w:jc w:val="right"/>
      </w:pPr>
    </w:p>
    <w:p w:rsidR="00E17361" w:rsidRDefault="00E17361" w:rsidP="00E17361">
      <w:pPr>
        <w:spacing w:after="0" w:line="240" w:lineRule="auto"/>
        <w:jc w:val="right"/>
      </w:pPr>
      <w:r>
        <w:t>____________________________________</w:t>
      </w:r>
    </w:p>
    <w:p w:rsidR="00E17361" w:rsidRDefault="00E17361" w:rsidP="00E17361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  <w:r>
        <w:t>_______________</w:t>
      </w:r>
      <w:r>
        <w:br/>
        <w:t>(mjesto i datum)</w:t>
      </w:r>
    </w:p>
    <w:p w:rsidR="00E17361" w:rsidRDefault="00E17361" w:rsidP="00E17361">
      <w:pPr>
        <w:spacing w:after="0" w:line="240" w:lineRule="auto"/>
      </w:pPr>
    </w:p>
    <w:p w:rsidR="00E17361" w:rsidRDefault="00E17361" w:rsidP="00E17361">
      <w:pPr>
        <w:spacing w:after="0" w:line="240" w:lineRule="auto"/>
      </w:pPr>
    </w:p>
    <w:p w:rsidR="001A0C83" w:rsidRDefault="001A0C83" w:rsidP="00E17361">
      <w:pPr>
        <w:spacing w:after="0" w:line="240" w:lineRule="auto"/>
      </w:pPr>
    </w:p>
    <w:p w:rsidR="001A0C83" w:rsidRDefault="001A0C83" w:rsidP="00E17361">
      <w:pPr>
        <w:spacing w:after="0" w:line="240" w:lineRule="auto"/>
      </w:pPr>
    </w:p>
    <w:sectPr w:rsidR="001A0C83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2C7E"/>
    <w:rsid w:val="00265CA8"/>
    <w:rsid w:val="002731FB"/>
    <w:rsid w:val="00283EE1"/>
    <w:rsid w:val="00302805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9445E0"/>
    <w:rsid w:val="009E0803"/>
    <w:rsid w:val="009F5F50"/>
    <w:rsid w:val="00A66BFA"/>
    <w:rsid w:val="00AA52EE"/>
    <w:rsid w:val="00B73237"/>
    <w:rsid w:val="00E17361"/>
    <w:rsid w:val="00E47FD0"/>
    <w:rsid w:val="00E70A14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AFA1-956F-4C18-BBF9-83B52810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4</cp:revision>
  <dcterms:created xsi:type="dcterms:W3CDTF">2020-01-10T14:00:00Z</dcterms:created>
  <dcterms:modified xsi:type="dcterms:W3CDTF">2020-12-16T17:14:00Z</dcterms:modified>
</cp:coreProperties>
</file>